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9C" w:rsidRDefault="00F63974">
      <w:pPr>
        <w:rPr>
          <w:lang w:val="en-US"/>
        </w:rPr>
      </w:pPr>
      <w:proofErr w:type="gramStart"/>
      <w:r>
        <w:rPr>
          <w:lang w:val="en-US"/>
        </w:rPr>
        <w:t xml:space="preserve">1.2  </w:t>
      </w:r>
      <w:proofErr w:type="spellStart"/>
      <w:r>
        <w:rPr>
          <w:lang w:val="en-US"/>
        </w:rPr>
        <w:t>fördelar</w:t>
      </w:r>
      <w:proofErr w:type="spellEnd"/>
      <w:proofErr w:type="gramEnd"/>
      <w:r>
        <w:rPr>
          <w:lang w:val="en-US"/>
        </w:rPr>
        <w:t xml:space="preserve"> Ha JVM</w:t>
      </w:r>
    </w:p>
    <w:p w:rsidR="00F63974" w:rsidRDefault="00F63974">
      <w:r>
        <w:rPr>
          <w:lang w:val="en-US"/>
        </w:rPr>
        <w:tab/>
      </w:r>
      <w:r w:rsidRPr="00F63974">
        <w:t>Du kan kör nästan I alla datorer som har JVM</w:t>
      </w:r>
    </w:p>
    <w:p w:rsidR="00F65E56" w:rsidRDefault="00F65E56">
      <w:r>
        <w:tab/>
        <w:t>Plateform independensen</w:t>
      </w:r>
    </w:p>
    <w:p w:rsidR="00F65E56" w:rsidRPr="00F63974" w:rsidRDefault="00F65E56"/>
    <w:p w:rsidR="00F63974" w:rsidRPr="00F65E56" w:rsidRDefault="00F63974">
      <w:r w:rsidRPr="00F63974">
        <w:t xml:space="preserve">       </w:t>
      </w:r>
      <w:r w:rsidRPr="00F65E56">
        <w:t>Nackdelar det kräver JVM</w:t>
      </w:r>
    </w:p>
    <w:p w:rsidR="00F63974" w:rsidRPr="00F65E56" w:rsidRDefault="00F63974">
      <w:r w:rsidRPr="00F65E56">
        <w:tab/>
        <w:t xml:space="preserve">Det är </w:t>
      </w:r>
      <w:proofErr w:type="spellStart"/>
      <w:r w:rsidRPr="00F65E56">
        <w:t>interpreted</w:t>
      </w:r>
      <w:proofErr w:type="spellEnd"/>
      <w:r w:rsidR="00F65E56" w:rsidRPr="00F65E56">
        <w:t xml:space="preserve"> (</w:t>
      </w:r>
      <w:proofErr w:type="spellStart"/>
      <w:r w:rsidR="00F65E56" w:rsidRPr="00F65E56">
        <w:t>longsam</w:t>
      </w:r>
      <w:proofErr w:type="spellEnd"/>
      <w:r w:rsidR="00F65E56" w:rsidRPr="00F65E56">
        <w:t>)</w:t>
      </w:r>
    </w:p>
    <w:p w:rsidR="00F65E56" w:rsidRPr="00F65E56" w:rsidRDefault="00F65E56">
      <w:r>
        <w:tab/>
        <w:t xml:space="preserve">Ingen </w:t>
      </w:r>
      <w:proofErr w:type="spellStart"/>
      <w:r>
        <w:t>back</w:t>
      </w:r>
      <w:bookmarkStart w:id="0" w:name="_GoBack"/>
      <w:bookmarkEnd w:id="0"/>
      <w:r>
        <w:t>ward</w:t>
      </w:r>
      <w:proofErr w:type="spellEnd"/>
      <w:r>
        <w:t xml:space="preserve"> kompatibla</w:t>
      </w:r>
    </w:p>
    <w:sectPr w:rsidR="00F65E56" w:rsidRPr="00F65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74"/>
    <w:rsid w:val="00AC379C"/>
    <w:rsid w:val="00E53FD6"/>
    <w:rsid w:val="00F63974"/>
    <w:rsid w:val="00F6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94737-5808-44AB-B827-99CB78C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F42B-1795-4847-B340-D5C8026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</cp:revision>
  <dcterms:created xsi:type="dcterms:W3CDTF">2017-10-17T07:54:00Z</dcterms:created>
  <dcterms:modified xsi:type="dcterms:W3CDTF">2017-10-17T12:09:00Z</dcterms:modified>
</cp:coreProperties>
</file>